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B85592" w:rsidRDefault="00804CCE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B85592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1182BBB3" w:rsidR="006308A2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85592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B85592">
        <w:rPr>
          <w:rFonts w:ascii="Arial" w:eastAsia="Arial Unicode MS" w:hAnsi="Arial" w:cs="Arial"/>
          <w:b/>
          <w:bCs/>
        </w:rPr>
        <w:t xml:space="preserve"> </w:t>
      </w:r>
      <w:r w:rsidR="00135C4A">
        <w:rPr>
          <w:rFonts w:ascii="Arial" w:eastAsia="Arial Unicode MS" w:hAnsi="Arial" w:cs="Arial"/>
          <w:b/>
          <w:bCs/>
        </w:rPr>
        <w:t>2</w:t>
      </w:r>
      <w:r w:rsidR="007E2985">
        <w:rPr>
          <w:rFonts w:ascii="Arial" w:eastAsia="Arial Unicode MS" w:hAnsi="Arial" w:cs="Arial"/>
          <w:b/>
          <w:bCs/>
        </w:rPr>
        <w:t>7</w:t>
      </w:r>
      <w:r w:rsidR="00C04619" w:rsidRPr="00B85592">
        <w:rPr>
          <w:rFonts w:ascii="Arial" w:eastAsia="Arial Unicode MS" w:hAnsi="Arial" w:cs="Arial"/>
          <w:b/>
          <w:bCs/>
        </w:rPr>
        <w:t xml:space="preserve"> </w:t>
      </w:r>
      <w:r w:rsidR="00830D32" w:rsidRPr="00B85592">
        <w:rPr>
          <w:rFonts w:ascii="Arial" w:eastAsia="Arial Unicode MS" w:hAnsi="Arial" w:cs="Arial"/>
          <w:b/>
          <w:bCs/>
        </w:rPr>
        <w:t xml:space="preserve">DE </w:t>
      </w:r>
      <w:r w:rsidR="00F244BA" w:rsidRPr="00B85592">
        <w:rPr>
          <w:rFonts w:ascii="Arial" w:eastAsia="Arial Unicode MS" w:hAnsi="Arial" w:cs="Arial"/>
          <w:b/>
          <w:bCs/>
        </w:rPr>
        <w:t>MAIO</w:t>
      </w:r>
      <w:r w:rsidR="00830D32" w:rsidRPr="00B85592">
        <w:rPr>
          <w:rFonts w:ascii="Arial" w:eastAsia="Arial Unicode MS" w:hAnsi="Arial" w:cs="Arial"/>
          <w:b/>
          <w:bCs/>
        </w:rPr>
        <w:t xml:space="preserve"> </w:t>
      </w:r>
      <w:r w:rsidRPr="00B85592">
        <w:rPr>
          <w:rFonts w:ascii="Arial" w:eastAsia="Arial Unicode MS" w:hAnsi="Arial" w:cs="Arial"/>
          <w:b/>
          <w:bCs/>
        </w:rPr>
        <w:t>DE</w:t>
      </w:r>
      <w:r w:rsidR="007D1D26" w:rsidRPr="00B85592">
        <w:rPr>
          <w:rFonts w:ascii="Arial" w:eastAsia="Arial Unicode MS" w:hAnsi="Arial" w:cs="Arial"/>
          <w:b/>
          <w:bCs/>
        </w:rPr>
        <w:t xml:space="preserve"> </w:t>
      </w:r>
      <w:r w:rsidRPr="00B85592">
        <w:rPr>
          <w:rFonts w:ascii="Arial" w:eastAsia="Arial Unicode MS" w:hAnsi="Arial" w:cs="Arial"/>
          <w:b/>
          <w:bCs/>
        </w:rPr>
        <w:t>202</w:t>
      </w:r>
      <w:r w:rsidR="00830D32" w:rsidRPr="00B85592">
        <w:rPr>
          <w:rFonts w:ascii="Arial" w:eastAsia="Arial Unicode MS" w:hAnsi="Arial" w:cs="Arial"/>
          <w:b/>
          <w:bCs/>
        </w:rPr>
        <w:t>4</w:t>
      </w:r>
    </w:p>
    <w:p w14:paraId="71FF80CC" w14:textId="00E7A0E9" w:rsidR="006308A2" w:rsidRPr="006308A2" w:rsidRDefault="007E2985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30</w:t>
      </w:r>
      <w:r w:rsidR="006308A2">
        <w:rPr>
          <w:rFonts w:ascii="Arial" w:eastAsia="Arial Unicode MS" w:hAnsi="Arial" w:cs="Arial"/>
          <w:b/>
          <w:bCs/>
        </w:rPr>
        <w:t>ªSESSÃO ORDINÁRIA DA SESSÃO LEGISLATIVA DE 2024</w:t>
      </w:r>
    </w:p>
    <w:tbl>
      <w:tblPr>
        <w:tblW w:w="10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774"/>
        <w:gridCol w:w="5273"/>
        <w:gridCol w:w="36"/>
      </w:tblGrid>
      <w:tr w:rsidR="007E2985" w:rsidRPr="007E2985" w14:paraId="457F1276" w14:textId="77777777" w:rsidTr="007E2985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63605804" w14:textId="57F11939" w:rsidR="007E2985" w:rsidRPr="007E2985" w:rsidRDefault="007E2985" w:rsidP="007E29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21D6B12" w14:textId="77777777" w:rsidR="007E2985" w:rsidRPr="007E2985" w:rsidRDefault="007E2985" w:rsidP="007E29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7E2985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273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DA14E4E" w14:textId="77777777" w:rsidR="007E2985" w:rsidRPr="007E2985" w:rsidRDefault="007E2985" w:rsidP="006D64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7E2985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7045EC17" w14:textId="676AE231" w:rsidR="007E2985" w:rsidRPr="007E2985" w:rsidRDefault="007E2985" w:rsidP="007E29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</w:tr>
      <w:tr w:rsidR="007E2985" w:rsidRPr="007E2985" w14:paraId="23F84A4B" w14:textId="77777777" w:rsidTr="007E29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6F4061E" w14:textId="57617FB0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9B9127" w14:textId="307C95C9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7E29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1 de 2024</w:t>
              </w:r>
            </w:hyperlink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00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27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D1C605B" w14:textId="77777777" w:rsidR="007E2985" w:rsidRPr="007E2985" w:rsidRDefault="007E2985" w:rsidP="006D64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ria o Programa “Doadores do Futuro” e dá outras providências.</w:t>
            </w:r>
          </w:p>
          <w:p w14:paraId="54A95F12" w14:textId="6918C5B0" w:rsidR="007E2985" w:rsidRPr="007E2985" w:rsidRDefault="007E2985" w:rsidP="006D64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0B1117B" w14:textId="0A7456BC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7E2985" w:rsidRPr="007E2985" w14:paraId="2C00A14C" w14:textId="77777777" w:rsidTr="007E29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746D1FA" w14:textId="526C76ED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F221AC" w14:textId="25DF5841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7E29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83 de 2024</w:t>
              </w:r>
            </w:hyperlink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85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27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7E83D71" w14:textId="29FBF376" w:rsidR="007E2985" w:rsidRPr="007E2985" w:rsidRDefault="007E2985" w:rsidP="006D64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VOTO DE PESAR, pelo falecimento de Valdir Maschio, popular </w:t>
            </w:r>
            <w:proofErr w:type="spellStart"/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Vadico</w:t>
            </w:r>
            <w:proofErr w:type="spellEnd"/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ainda solicitamos que seja encaminhado ofício aos familiar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389E41B" w14:textId="2C30111C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7E2985" w:rsidRPr="007E2985" w14:paraId="08A21743" w14:textId="77777777" w:rsidTr="007E29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F38B102" w14:textId="261B42D5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EB6FBF" w14:textId="312ABE71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7E29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08 de 2024</w:t>
              </w:r>
            </w:hyperlink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88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27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52C3E4D" w14:textId="1F1E5178" w:rsidR="007E2985" w:rsidRPr="007E2985" w:rsidRDefault="007E2985" w:rsidP="006D64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uma praça pública no loteamento Monte Rey, em frente ao lago, visando à valorização do espaço público, promoção da saúde e bem-estar da comunidade, fortalecimento dos laços sociais e melhoria da qualidade ambiental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D5ECB18" w14:textId="4B0D3C75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7E2985" w:rsidRPr="007E2985" w14:paraId="2C0C02E3" w14:textId="77777777" w:rsidTr="007E29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D631A04" w14:textId="7EDFABF5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E9D987" w14:textId="4130A9E1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7E29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09 de 2024</w:t>
              </w:r>
            </w:hyperlink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89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27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9880301" w14:textId="39B0D197" w:rsidR="007E2985" w:rsidRPr="007E2985" w:rsidRDefault="007E2985" w:rsidP="006D64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por meio de estudos do setor competente, que proceda pavimentação asfáltica no acesso do </w:t>
            </w:r>
            <w:proofErr w:type="spellStart"/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oabitram</w:t>
            </w:r>
            <w:proofErr w:type="spellEnd"/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2, Rua Fernando Abati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1E7FE1A" w14:textId="55D533D0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7E2985" w:rsidRPr="007E2985" w14:paraId="45A2B74D" w14:textId="77777777" w:rsidTr="007E29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3D79754" w14:textId="65D4DA40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D55BB0" w14:textId="4FCA1882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7E29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10 de 2024</w:t>
              </w:r>
            </w:hyperlink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80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27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DCA127D" w14:textId="40CA891D" w:rsidR="007E2985" w:rsidRPr="007E2985" w:rsidRDefault="007E2985" w:rsidP="006D64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ceda melhorias na sinalização na Rua Florianópolis no cruzamento com Rua Sergipe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C3418A9" w14:textId="6F318E32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7E2985" w:rsidRPr="007E2985" w14:paraId="70BE7650" w14:textId="77777777" w:rsidTr="007E298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E5EEFC0" w14:textId="31C5BA05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204601" w14:textId="5F00E405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7E2985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11 de 2024</w:t>
              </w:r>
            </w:hyperlink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7E298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81</w:t>
            </w: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27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02A897A" w14:textId="77777777" w:rsidR="007E2985" w:rsidRPr="007E2985" w:rsidRDefault="007E2985" w:rsidP="006D64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7E298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sejam realizados estudos para a possível implantação de um semáforo na Rua Florianópolis com a Rua Sergipe.</w:t>
            </w:r>
          </w:p>
          <w:p w14:paraId="0AE8E391" w14:textId="5907E1D9" w:rsidR="007E2985" w:rsidRPr="007E2985" w:rsidRDefault="007E2985" w:rsidP="006D64C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36EE7C7" w14:textId="5B2919FC" w:rsidR="007E2985" w:rsidRPr="007E2985" w:rsidRDefault="007E2985" w:rsidP="007E2985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44CC4851" w14:textId="625AE4A3" w:rsidR="00B85592" w:rsidRPr="00B85592" w:rsidRDefault="00B85592" w:rsidP="007E2985">
      <w:pPr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color w:val="212529"/>
          <w:lang w:eastAsia="pt-BR"/>
        </w:rPr>
      </w:pPr>
    </w:p>
    <w:sectPr w:rsidR="00B85592" w:rsidRPr="00B85592" w:rsidSect="00A82A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521E" w14:textId="77777777" w:rsidR="005B2496" w:rsidRDefault="005B24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EE7D" w14:textId="77777777" w:rsidR="005B2496" w:rsidRDefault="005B24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4588" w14:textId="77777777" w:rsidR="005B2496" w:rsidRDefault="005B24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8852" w14:textId="77777777" w:rsidR="005B2496" w:rsidRDefault="005B24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987E" w14:textId="77777777" w:rsidR="005B2496" w:rsidRDefault="005B2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C4A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4D5C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D64CB"/>
    <w:rsid w:val="006E52CC"/>
    <w:rsid w:val="007078DB"/>
    <w:rsid w:val="007261F0"/>
    <w:rsid w:val="0073484A"/>
    <w:rsid w:val="00742725"/>
    <w:rsid w:val="00752FF7"/>
    <w:rsid w:val="00780001"/>
    <w:rsid w:val="007B6918"/>
    <w:rsid w:val="007C6283"/>
    <w:rsid w:val="007D1D26"/>
    <w:rsid w:val="007E2345"/>
    <w:rsid w:val="007E298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87/ordemdia?o=2" TargetMode="External"/><Relationship Id="rId13" Type="http://schemas.openxmlformats.org/officeDocument/2006/relationships/hyperlink" Target="https://sapl.franciscobeltrao.pr.leg.br/materia/543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4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43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pl.franciscobeltrao.pr.leg.br/materia/537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87/ordemdia?o=3" TargetMode="External"/><Relationship Id="rId14" Type="http://schemas.openxmlformats.org/officeDocument/2006/relationships/hyperlink" Target="https://sapl.franciscobeltrao.pr.leg.br/materia/5436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5-13T14:48:00Z</cp:lastPrinted>
  <dcterms:created xsi:type="dcterms:W3CDTF">2024-05-22T12:52:00Z</dcterms:created>
  <dcterms:modified xsi:type="dcterms:W3CDTF">2024-05-22T12:53:00Z</dcterms:modified>
</cp:coreProperties>
</file>